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13AB" w14:textId="5077B838" w:rsidR="00A0418F" w:rsidRPr="005E4B71" w:rsidRDefault="001D17C8" w:rsidP="00251DAC">
      <w:pPr>
        <w:ind w:left="14" w:hanging="360"/>
        <w:jc w:val="both"/>
        <w:rPr>
          <w:b/>
          <w:bCs/>
          <w:color w:val="C00000"/>
          <w:sz w:val="24"/>
          <w:szCs w:val="24"/>
        </w:rPr>
      </w:pPr>
      <w:r w:rsidRPr="005E4B71">
        <w:rPr>
          <w:b/>
          <w:bCs/>
          <w:color w:val="C00000"/>
          <w:sz w:val="24"/>
          <w:szCs w:val="24"/>
        </w:rPr>
        <w:t>Items needed</w:t>
      </w:r>
      <w:r w:rsidR="0017204A">
        <w:rPr>
          <w:b/>
          <w:bCs/>
          <w:color w:val="C00000"/>
          <w:sz w:val="24"/>
          <w:szCs w:val="24"/>
        </w:rPr>
        <w:t>:</w:t>
      </w:r>
      <w:r w:rsidRPr="005E4B71">
        <w:rPr>
          <w:b/>
          <w:bCs/>
          <w:color w:val="C00000"/>
          <w:sz w:val="24"/>
          <w:szCs w:val="24"/>
        </w:rPr>
        <w:t xml:space="preserve"> </w:t>
      </w:r>
    </w:p>
    <w:p w14:paraId="2E70A51A" w14:textId="6A60A051" w:rsidR="00CE0D1C" w:rsidRPr="00F65A3F" w:rsidRDefault="00197BF1" w:rsidP="00CE0D1C">
      <w:pPr>
        <w:ind w:left="14" w:hanging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lank USB </w:t>
      </w:r>
    </w:p>
    <w:p w14:paraId="0354735D" w14:textId="327AB3F5" w:rsidR="00A0418F" w:rsidRPr="00F65A3F" w:rsidRDefault="00197BF1" w:rsidP="00BF25D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lash drive with a capacity greater than 500mb</w:t>
      </w:r>
    </w:p>
    <w:p w14:paraId="061AD72A" w14:textId="351979C3" w:rsidR="00A0418F" w:rsidRPr="00F65A3F" w:rsidRDefault="00197BF1" w:rsidP="00BF25D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ndows based PC</w:t>
      </w:r>
    </w:p>
    <w:p w14:paraId="2EA0A306" w14:textId="67A78C3E" w:rsidR="00A0418F" w:rsidRPr="00F65A3F" w:rsidRDefault="00A67FE8" w:rsidP="00251DAC">
      <w:pPr>
        <w:pStyle w:val="ListParagraph"/>
        <w:ind w:left="14"/>
        <w:rPr>
          <w:sz w:val="24"/>
          <w:szCs w:val="24"/>
        </w:rPr>
      </w:pPr>
      <w:r w:rsidRPr="00F65A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2C796" wp14:editId="21BC0FF3">
                <wp:simplePos x="0" y="0"/>
                <wp:positionH relativeFrom="page">
                  <wp:align>left</wp:align>
                </wp:positionH>
                <wp:positionV relativeFrom="paragraph">
                  <wp:posOffset>142240</wp:posOffset>
                </wp:positionV>
                <wp:extent cx="7924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169ED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2pt" to="62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" strokecolor="#a5a5a5 [3206]" strokeweight="1.5pt">
                <v:stroke joinstyle="miter"/>
                <w10:wrap anchorx="page"/>
              </v:line>
            </w:pict>
          </mc:Fallback>
        </mc:AlternateContent>
      </w:r>
    </w:p>
    <w:p w14:paraId="18567C95" w14:textId="77777777" w:rsidR="00197BF1" w:rsidRDefault="00197BF1" w:rsidP="00251DAC">
      <w:pPr>
        <w:pStyle w:val="ListParagraph"/>
        <w:ind w:left="14"/>
        <w:rPr>
          <w:sz w:val="24"/>
          <w:szCs w:val="24"/>
        </w:rPr>
      </w:pPr>
    </w:p>
    <w:p w14:paraId="493D20EC" w14:textId="767241E2" w:rsidR="00A0418F" w:rsidRPr="00B13634" w:rsidRDefault="00197BF1" w:rsidP="00251DAC">
      <w:pPr>
        <w:pStyle w:val="ListParagraph"/>
        <w:ind w:left="14"/>
        <w:rPr>
          <w:b/>
          <w:bCs/>
          <w:color w:val="C00000"/>
          <w:sz w:val="30"/>
          <w:szCs w:val="30"/>
        </w:rPr>
      </w:pPr>
      <w:r w:rsidRPr="00B13634">
        <w:rPr>
          <w:b/>
          <w:bCs/>
          <w:color w:val="C00000"/>
          <w:sz w:val="30"/>
          <w:szCs w:val="30"/>
        </w:rPr>
        <w:t>Part 1 – Formatting the Flash Drive</w:t>
      </w:r>
    </w:p>
    <w:p w14:paraId="1EEE0F1F" w14:textId="77777777" w:rsidR="00197BF1" w:rsidRPr="00F65A3F" w:rsidRDefault="00197BF1" w:rsidP="00251DAC">
      <w:pPr>
        <w:pStyle w:val="ListParagraph"/>
        <w:ind w:left="14"/>
        <w:rPr>
          <w:sz w:val="24"/>
          <w:szCs w:val="24"/>
        </w:rPr>
      </w:pPr>
    </w:p>
    <w:p w14:paraId="29A9733D" w14:textId="77777777" w:rsidR="001D0897" w:rsidRPr="001D0897" w:rsidRDefault="001D0897" w:rsidP="001D0897">
      <w:pPr>
        <w:numPr>
          <w:ilvl w:val="0"/>
          <w:numId w:val="1"/>
        </w:numPr>
        <w:rPr>
          <w:sz w:val="24"/>
          <w:szCs w:val="24"/>
        </w:rPr>
      </w:pPr>
      <w:r w:rsidRPr="001D0897">
        <w:rPr>
          <w:sz w:val="24"/>
          <w:szCs w:val="24"/>
        </w:rPr>
        <w:t>Plug the flash drive into a USB port on a Windows PC.</w:t>
      </w:r>
    </w:p>
    <w:p w14:paraId="64B6C72C" w14:textId="7FA03BCB" w:rsidR="001D0897" w:rsidRPr="001D0897" w:rsidRDefault="001D0897" w:rsidP="001D0897">
      <w:pPr>
        <w:numPr>
          <w:ilvl w:val="0"/>
          <w:numId w:val="1"/>
        </w:numPr>
        <w:rPr>
          <w:sz w:val="24"/>
          <w:szCs w:val="24"/>
        </w:rPr>
      </w:pPr>
      <w:r w:rsidRPr="001D0897">
        <w:rPr>
          <w:sz w:val="24"/>
          <w:szCs w:val="24"/>
        </w:rPr>
        <w:t xml:space="preserve">Open My Computer/This </w:t>
      </w:r>
      <w:r w:rsidR="00B31D67" w:rsidRPr="001D0897">
        <w:rPr>
          <w:sz w:val="24"/>
          <w:szCs w:val="24"/>
        </w:rPr>
        <w:t>PC and</w:t>
      </w:r>
      <w:r w:rsidRPr="001D0897">
        <w:rPr>
          <w:sz w:val="24"/>
          <w:szCs w:val="24"/>
        </w:rPr>
        <w:t xml:space="preserve"> locate the flash drive in Windows</w:t>
      </w:r>
      <w:r w:rsidR="002B0C3B">
        <w:rPr>
          <w:sz w:val="24"/>
          <w:szCs w:val="24"/>
        </w:rPr>
        <w:t>.</w:t>
      </w:r>
    </w:p>
    <w:p w14:paraId="5303BEEC" w14:textId="77777777" w:rsidR="001D0897" w:rsidRPr="001D0897" w:rsidRDefault="001D0897" w:rsidP="001D0897">
      <w:pPr>
        <w:numPr>
          <w:ilvl w:val="0"/>
          <w:numId w:val="1"/>
        </w:numPr>
        <w:rPr>
          <w:sz w:val="24"/>
          <w:szCs w:val="24"/>
        </w:rPr>
      </w:pPr>
      <w:r w:rsidRPr="001D0897">
        <w:rPr>
          <w:sz w:val="24"/>
          <w:szCs w:val="24"/>
        </w:rPr>
        <w:t>Right click on the flash drive and select “Format” from the menu.</w:t>
      </w:r>
    </w:p>
    <w:p w14:paraId="51C038B4" w14:textId="5EF92457" w:rsidR="001D0897" w:rsidRPr="001D0897" w:rsidRDefault="001D0897" w:rsidP="001D0897">
      <w:pPr>
        <w:numPr>
          <w:ilvl w:val="0"/>
          <w:numId w:val="1"/>
        </w:numPr>
        <w:rPr>
          <w:sz w:val="24"/>
          <w:szCs w:val="24"/>
        </w:rPr>
      </w:pPr>
      <w:r w:rsidRPr="001D0897">
        <w:rPr>
          <w:sz w:val="24"/>
          <w:szCs w:val="24"/>
        </w:rPr>
        <w:t>On the “Format USB Drive” menu, ensure that “FAT32” is selected as the “File System”</w:t>
      </w:r>
      <w:r w:rsidR="002B0C3B">
        <w:rPr>
          <w:sz w:val="24"/>
          <w:szCs w:val="24"/>
        </w:rPr>
        <w:t>.</w:t>
      </w:r>
    </w:p>
    <w:p w14:paraId="564C2A7B" w14:textId="16F406A8" w:rsidR="001D0897" w:rsidRPr="001D0897" w:rsidRDefault="001D0897" w:rsidP="001D0897">
      <w:pPr>
        <w:numPr>
          <w:ilvl w:val="0"/>
          <w:numId w:val="1"/>
        </w:numPr>
        <w:rPr>
          <w:sz w:val="24"/>
          <w:szCs w:val="24"/>
        </w:rPr>
      </w:pPr>
      <w:r w:rsidRPr="001D0897">
        <w:rPr>
          <w:sz w:val="24"/>
          <w:szCs w:val="24"/>
        </w:rPr>
        <w:t>Click “Start” and then click “OK” on the subsequent menu</w:t>
      </w:r>
      <w:r w:rsidR="002B0C3B">
        <w:rPr>
          <w:sz w:val="24"/>
          <w:szCs w:val="24"/>
        </w:rPr>
        <w:t>.</w:t>
      </w:r>
    </w:p>
    <w:p w14:paraId="43068966" w14:textId="77777777" w:rsidR="001D0897" w:rsidRPr="001D0897" w:rsidRDefault="001D0897" w:rsidP="001D0897">
      <w:pPr>
        <w:numPr>
          <w:ilvl w:val="0"/>
          <w:numId w:val="1"/>
        </w:numPr>
        <w:rPr>
          <w:sz w:val="24"/>
          <w:szCs w:val="24"/>
        </w:rPr>
      </w:pPr>
      <w:r w:rsidRPr="001D0897">
        <w:rPr>
          <w:sz w:val="24"/>
          <w:szCs w:val="24"/>
        </w:rPr>
        <w:t>Wait for the formatting to complete and the “Format Complete” dialog to be displayed.</w:t>
      </w:r>
    </w:p>
    <w:p w14:paraId="67F1138E" w14:textId="4DA13BC7" w:rsidR="00F95AF0" w:rsidRDefault="00F95AF0" w:rsidP="00F95AF0">
      <w:pPr>
        <w:rPr>
          <w:sz w:val="24"/>
          <w:szCs w:val="24"/>
        </w:rPr>
      </w:pPr>
    </w:p>
    <w:p w14:paraId="48D9FA50" w14:textId="51A808AF" w:rsidR="001D0897" w:rsidRDefault="001D0897" w:rsidP="001D0897">
      <w:pPr>
        <w:pStyle w:val="ListParagraph"/>
        <w:ind w:left="14"/>
        <w:rPr>
          <w:b/>
          <w:bCs/>
          <w:color w:val="C00000"/>
          <w:sz w:val="30"/>
          <w:szCs w:val="30"/>
        </w:rPr>
      </w:pPr>
      <w:r>
        <w:rPr>
          <w:b/>
          <w:bCs/>
          <w:color w:val="C00000"/>
          <w:sz w:val="30"/>
          <w:szCs w:val="30"/>
        </w:rPr>
        <w:t>P</w:t>
      </w:r>
      <w:r w:rsidR="00F95AF0" w:rsidRPr="00F95AF0">
        <w:rPr>
          <w:b/>
          <w:bCs/>
          <w:color w:val="C00000"/>
          <w:sz w:val="30"/>
          <w:szCs w:val="30"/>
        </w:rPr>
        <w:t>art 2 – Adding the LYNK Software Update to the USB driv</w:t>
      </w:r>
      <w:r>
        <w:rPr>
          <w:b/>
          <w:bCs/>
          <w:color w:val="C00000"/>
          <w:sz w:val="30"/>
          <w:szCs w:val="30"/>
        </w:rPr>
        <w:t>e</w:t>
      </w:r>
    </w:p>
    <w:p w14:paraId="36620F7F" w14:textId="77777777" w:rsidR="001D0897" w:rsidRDefault="001D0897" w:rsidP="001D0897">
      <w:pPr>
        <w:pStyle w:val="ListParagraph"/>
        <w:ind w:left="14"/>
        <w:rPr>
          <w:b/>
          <w:bCs/>
          <w:color w:val="C00000"/>
          <w:sz w:val="30"/>
          <w:szCs w:val="30"/>
        </w:rPr>
      </w:pPr>
    </w:p>
    <w:p w14:paraId="47ADEEBD" w14:textId="1710853F" w:rsidR="001D0897" w:rsidRPr="0075048A" w:rsidRDefault="00CD6444" w:rsidP="00EA342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ss</w:t>
      </w:r>
      <w:r w:rsidR="001D0897">
        <w:rPr>
          <w:sz w:val="24"/>
          <w:szCs w:val="24"/>
        </w:rPr>
        <w:t xml:space="preserve"> the LYNK software version </w:t>
      </w:r>
      <w:r w:rsidR="00434EE1">
        <w:rPr>
          <w:sz w:val="24"/>
          <w:szCs w:val="24"/>
        </w:rPr>
        <w:t>by following this link</w:t>
      </w:r>
      <w:r w:rsidR="0060296D">
        <w:rPr>
          <w:sz w:val="24"/>
          <w:szCs w:val="24"/>
        </w:rPr>
        <w:t xml:space="preserve"> –</w:t>
      </w:r>
      <w:r w:rsidR="00892E2C">
        <w:rPr>
          <w:sz w:val="24"/>
          <w:szCs w:val="24"/>
        </w:rPr>
        <w:t xml:space="preserve"> </w:t>
      </w:r>
      <w:hyperlink r:id="rId8" w:history="1">
        <w:r w:rsidR="00892E2C" w:rsidRPr="00892E2C">
          <w:rPr>
            <w:rStyle w:val="Hyperlink"/>
            <w:sz w:val="24"/>
            <w:szCs w:val="24"/>
          </w:rPr>
          <w:t>Lynk Software</w:t>
        </w:r>
      </w:hyperlink>
      <w:r w:rsidR="00892E2C">
        <w:rPr>
          <w:sz w:val="24"/>
          <w:szCs w:val="24"/>
        </w:rPr>
        <w:t xml:space="preserve"> </w:t>
      </w:r>
    </w:p>
    <w:p w14:paraId="3122387C" w14:textId="53FCED09" w:rsidR="002B0C3B" w:rsidRDefault="00F420A7" w:rsidP="002B0C3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ose correct folder (</w:t>
      </w:r>
      <w:r w:rsidR="006A625B">
        <w:rPr>
          <w:sz w:val="24"/>
          <w:szCs w:val="24"/>
        </w:rPr>
        <w:t>i.e.,</w:t>
      </w:r>
      <w:r>
        <w:rPr>
          <w:sz w:val="24"/>
          <w:szCs w:val="24"/>
        </w:rPr>
        <w:t xml:space="preserve"> USA Vending, Canada </w:t>
      </w:r>
      <w:r w:rsidR="006A625B">
        <w:rPr>
          <w:sz w:val="24"/>
          <w:szCs w:val="24"/>
        </w:rPr>
        <w:t>Kiosk</w:t>
      </w:r>
      <w:r>
        <w:rPr>
          <w:sz w:val="24"/>
          <w:szCs w:val="24"/>
        </w:rPr>
        <w:t xml:space="preserve">, </w:t>
      </w:r>
      <w:r w:rsidR="006A625B">
        <w:rPr>
          <w:sz w:val="24"/>
          <w:szCs w:val="24"/>
        </w:rPr>
        <w:t>etc.</w:t>
      </w:r>
      <w:r>
        <w:rPr>
          <w:sz w:val="24"/>
          <w:szCs w:val="24"/>
        </w:rPr>
        <w:t>)</w:t>
      </w:r>
      <w:r w:rsidR="006A625B">
        <w:rPr>
          <w:sz w:val="24"/>
          <w:szCs w:val="24"/>
        </w:rPr>
        <w:t xml:space="preserve"> per your needs.</w:t>
      </w:r>
    </w:p>
    <w:p w14:paraId="09692AB6" w14:textId="01F700A3" w:rsidR="00B31D67" w:rsidRDefault="00B31D67" w:rsidP="002B0C3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ways choose </w:t>
      </w:r>
      <w:r w:rsidR="008861E1">
        <w:rPr>
          <w:sz w:val="24"/>
          <w:szCs w:val="24"/>
        </w:rPr>
        <w:t>“P</w:t>
      </w:r>
      <w:r>
        <w:rPr>
          <w:sz w:val="24"/>
          <w:szCs w:val="24"/>
        </w:rPr>
        <w:t>roduction</w:t>
      </w:r>
      <w:r w:rsidR="008861E1">
        <w:rPr>
          <w:sz w:val="24"/>
          <w:szCs w:val="24"/>
        </w:rPr>
        <w:t>”</w:t>
      </w:r>
      <w:r>
        <w:rPr>
          <w:sz w:val="24"/>
          <w:szCs w:val="24"/>
        </w:rPr>
        <w:t xml:space="preserve"> as your subfolder.</w:t>
      </w:r>
    </w:p>
    <w:p w14:paraId="4ABBB9FD" w14:textId="4EB8C72B" w:rsidR="002B0C3B" w:rsidRPr="002B0C3B" w:rsidRDefault="00CC23B6" w:rsidP="002B0C3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7D72">
        <w:rPr>
          <w:sz w:val="24"/>
          <w:szCs w:val="24"/>
        </w:rPr>
        <w:t>Download, l</w:t>
      </w:r>
      <w:r w:rsidR="001D0897">
        <w:rPr>
          <w:sz w:val="24"/>
          <w:szCs w:val="24"/>
        </w:rPr>
        <w:t>ocate and extract</w:t>
      </w:r>
      <w:r w:rsidR="00B364C7">
        <w:rPr>
          <w:sz w:val="24"/>
          <w:szCs w:val="24"/>
        </w:rPr>
        <w:t>/unzip</w:t>
      </w:r>
      <w:r w:rsidR="001D0897">
        <w:rPr>
          <w:sz w:val="24"/>
          <w:szCs w:val="24"/>
        </w:rPr>
        <w:t xml:space="preserve"> the ZIP file</w:t>
      </w:r>
      <w:r w:rsidR="002B0C3B">
        <w:rPr>
          <w:sz w:val="24"/>
          <w:szCs w:val="24"/>
        </w:rPr>
        <w:t>.</w:t>
      </w:r>
    </w:p>
    <w:p w14:paraId="3745CDD3" w14:textId="596F7C90" w:rsidR="001D0897" w:rsidRPr="0075048A" w:rsidRDefault="002554D4" w:rsidP="0075048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e to the extracted ZIP output, and locate the folder titled “vxupdate”</w:t>
      </w:r>
      <w:r w:rsidR="006A625B">
        <w:rPr>
          <w:sz w:val="24"/>
          <w:szCs w:val="24"/>
        </w:rPr>
        <w:t>.</w:t>
      </w:r>
    </w:p>
    <w:p w14:paraId="66A50236" w14:textId="250A98A6" w:rsidR="002554D4" w:rsidRPr="0075048A" w:rsidRDefault="002554D4" w:rsidP="0075048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ag the vxupdate folder into the top level of the formatted USB Flash drive</w:t>
      </w:r>
      <w:r w:rsidR="006A625B">
        <w:rPr>
          <w:sz w:val="24"/>
          <w:szCs w:val="24"/>
        </w:rPr>
        <w:t>.</w:t>
      </w:r>
    </w:p>
    <w:p w14:paraId="5CA4053B" w14:textId="00188FC7" w:rsidR="001D0897" w:rsidRPr="0017204A" w:rsidRDefault="002554D4" w:rsidP="0017204A">
      <w:pPr>
        <w:numPr>
          <w:ilvl w:val="0"/>
          <w:numId w:val="1"/>
        </w:numPr>
        <w:rPr>
          <w:b/>
          <w:bCs/>
          <w:color w:val="C00000"/>
          <w:sz w:val="24"/>
          <w:szCs w:val="24"/>
        </w:rPr>
      </w:pPr>
      <w:r w:rsidRPr="0017204A">
        <w:rPr>
          <w:sz w:val="24"/>
          <w:szCs w:val="24"/>
        </w:rPr>
        <w:t xml:space="preserve">Once the copy is complete, the flash drive is ready to be used in the reflash procedure. </w:t>
      </w:r>
    </w:p>
    <w:sectPr w:rsidR="001D0897" w:rsidRPr="0017204A" w:rsidSect="00BF25D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0620" w14:textId="77777777" w:rsidR="007316E0" w:rsidRDefault="007316E0" w:rsidP="00A0418F">
      <w:pPr>
        <w:spacing w:after="0" w:line="240" w:lineRule="auto"/>
      </w:pPr>
      <w:r>
        <w:separator/>
      </w:r>
    </w:p>
  </w:endnote>
  <w:endnote w:type="continuationSeparator" w:id="0">
    <w:p w14:paraId="20D9D79F" w14:textId="77777777" w:rsidR="007316E0" w:rsidRDefault="007316E0" w:rsidP="00A0418F">
      <w:pPr>
        <w:spacing w:after="0" w:line="240" w:lineRule="auto"/>
      </w:pPr>
      <w:r>
        <w:continuationSeparator/>
      </w:r>
    </w:p>
  </w:endnote>
  <w:endnote w:type="continuationNotice" w:id="1">
    <w:p w14:paraId="6C6BC158" w14:textId="77777777" w:rsidR="007316E0" w:rsidRDefault="00731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C7391" w14:textId="264DC8F4" w:rsidR="006C2846" w:rsidRPr="005E4B71" w:rsidRDefault="00D95B54" w:rsidP="00BF25D4">
    <w:pPr>
      <w:pStyle w:val="Footer"/>
      <w:jc w:val="center"/>
      <w:rPr>
        <w:b/>
        <w:bCs/>
        <w:color w:val="C00000"/>
        <w:sz w:val="26"/>
        <w:szCs w:val="26"/>
      </w:rPr>
    </w:pPr>
    <w:r w:rsidRPr="005E4B71">
      <w:rPr>
        <w:b/>
        <w:bCs/>
        <w:color w:val="C00000"/>
        <w:sz w:val="26"/>
        <w:szCs w:val="26"/>
      </w:rPr>
      <w:t>LYNK</w:t>
    </w:r>
    <w:r w:rsidR="006C2846" w:rsidRPr="005E4B71">
      <w:rPr>
        <w:b/>
        <w:bCs/>
        <w:color w:val="C00000"/>
        <w:sz w:val="26"/>
        <w:szCs w:val="26"/>
      </w:rPr>
      <w:t xml:space="preserve"> Support</w:t>
    </w:r>
  </w:p>
  <w:p w14:paraId="50DBBEB0" w14:textId="77777777" w:rsidR="00BF25D4" w:rsidRDefault="00BF25D4" w:rsidP="00BF25D4">
    <w:pPr>
      <w:jc w:val="center"/>
      <w:rPr>
        <w:color w:val="000000"/>
      </w:rPr>
    </w:pPr>
    <w:r>
      <w:rPr>
        <w:color w:val="000000"/>
      </w:rPr>
      <w:t>O: 336-663-8343 x 206</w:t>
    </w:r>
    <w:r>
      <w:rPr>
        <w:color w:val="767171"/>
      </w:rPr>
      <w:br/>
    </w:r>
    <w:r>
      <w:rPr>
        <w:color w:val="000000"/>
      </w:rPr>
      <w:t>E:  </w:t>
    </w:r>
    <w:hyperlink r:id="rId1" w:tooltip="mailto:LYNKSupport@globalconnect.biz" w:history="1">
      <w:r>
        <w:rPr>
          <w:rStyle w:val="Hyperlink"/>
          <w:color w:val="0563C1"/>
        </w:rPr>
        <w:t>LYNKSupport@globalconnect.biz</w:t>
      </w:r>
    </w:hyperlink>
  </w:p>
  <w:p w14:paraId="0E7EB466" w14:textId="4AC23F46" w:rsidR="00D95B54" w:rsidRDefault="00BF25D4" w:rsidP="00BF25D4">
    <w:pPr>
      <w:pStyle w:val="Footer"/>
      <w:jc w:val="center"/>
    </w:pPr>
    <w:r>
      <w:rPr>
        <w:noProof/>
      </w:rPr>
      <w:drawing>
        <wp:inline distT="0" distB="0" distL="0" distR="0" wp14:anchorId="19023480" wp14:editId="5556DC9E">
          <wp:extent cx="5943600" cy="5626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EB4C6" w14:textId="77777777" w:rsidR="007316E0" w:rsidRDefault="007316E0" w:rsidP="00A0418F">
      <w:pPr>
        <w:spacing w:after="0" w:line="240" w:lineRule="auto"/>
      </w:pPr>
      <w:r>
        <w:separator/>
      </w:r>
    </w:p>
  </w:footnote>
  <w:footnote w:type="continuationSeparator" w:id="0">
    <w:p w14:paraId="73900CD8" w14:textId="77777777" w:rsidR="007316E0" w:rsidRDefault="007316E0" w:rsidP="00A0418F">
      <w:pPr>
        <w:spacing w:after="0" w:line="240" w:lineRule="auto"/>
      </w:pPr>
      <w:r>
        <w:continuationSeparator/>
      </w:r>
    </w:p>
  </w:footnote>
  <w:footnote w:type="continuationNotice" w:id="1">
    <w:p w14:paraId="40B8FC94" w14:textId="77777777" w:rsidR="007316E0" w:rsidRDefault="007316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FD18" w14:textId="52A791C5" w:rsidR="00BF25D4" w:rsidRDefault="00BF25D4" w:rsidP="00BF25D4">
    <w:pPr>
      <w:pStyle w:val="Header"/>
      <w:jc w:val="center"/>
    </w:pPr>
    <w:r>
      <w:rPr>
        <w:noProof/>
      </w:rPr>
      <w:drawing>
        <wp:inline distT="0" distB="0" distL="0" distR="0" wp14:anchorId="019026EF" wp14:editId="22E3B8E2">
          <wp:extent cx="4953000" cy="46884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099" cy="470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D52DE" w14:textId="5DABB48E" w:rsidR="00A0418F" w:rsidRPr="005E4B71" w:rsidRDefault="00B13634" w:rsidP="00BF25D4">
    <w:pPr>
      <w:pStyle w:val="Header"/>
      <w:jc w:val="center"/>
      <w:rPr>
        <w:b/>
        <w:bCs/>
        <w:color w:val="C00000"/>
        <w:sz w:val="30"/>
        <w:szCs w:val="30"/>
      </w:rPr>
    </w:pPr>
    <w:r>
      <w:rPr>
        <w:b/>
        <w:bCs/>
        <w:color w:val="C00000"/>
        <w:sz w:val="30"/>
        <w:szCs w:val="30"/>
      </w:rPr>
      <w:t>Reflash LYNK Device – Prepare and Create USB dr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5922"/>
    <w:multiLevelType w:val="hybridMultilevel"/>
    <w:tmpl w:val="57523FF0"/>
    <w:lvl w:ilvl="0" w:tplc="39C22E4E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91856B2"/>
    <w:multiLevelType w:val="hybridMultilevel"/>
    <w:tmpl w:val="2B362386"/>
    <w:lvl w:ilvl="0" w:tplc="0CEC0CFE">
      <w:start w:val="1"/>
      <w:numFmt w:val="decimal"/>
      <w:lvlText w:val="%1."/>
      <w:lvlJc w:val="left"/>
      <w:pPr>
        <w:ind w:left="718" w:hanging="360"/>
      </w:pPr>
      <w:rPr>
        <w:rFonts w:hint="default"/>
        <w:b/>
        <w:bCs/>
        <w:color w:val="C00000"/>
      </w:r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281C6222"/>
    <w:multiLevelType w:val="hybridMultilevel"/>
    <w:tmpl w:val="2468F466"/>
    <w:lvl w:ilvl="0" w:tplc="9656CBBE">
      <w:start w:val="1"/>
      <w:numFmt w:val="decimal"/>
      <w:lvlText w:val="%1."/>
      <w:lvlJc w:val="left"/>
      <w:pPr>
        <w:ind w:left="1082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" w15:restartNumberingAfterBreak="0">
    <w:nsid w:val="3E836FA4"/>
    <w:multiLevelType w:val="hybridMultilevel"/>
    <w:tmpl w:val="AFF0094E"/>
    <w:lvl w:ilvl="0" w:tplc="656AE8C8">
      <w:numFmt w:val="bullet"/>
      <w:lvlText w:val=""/>
      <w:lvlJc w:val="left"/>
      <w:pPr>
        <w:ind w:left="14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4" w15:restartNumberingAfterBreak="0">
    <w:nsid w:val="72BA2312"/>
    <w:multiLevelType w:val="hybridMultilevel"/>
    <w:tmpl w:val="5136FD98"/>
    <w:lvl w:ilvl="0" w:tplc="9FCA918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401946442">
    <w:abstractNumId w:val="1"/>
  </w:num>
  <w:num w:numId="2" w16cid:durableId="477694492">
    <w:abstractNumId w:val="3"/>
  </w:num>
  <w:num w:numId="3" w16cid:durableId="208609537">
    <w:abstractNumId w:val="4"/>
  </w:num>
  <w:num w:numId="4" w16cid:durableId="1534422408">
    <w:abstractNumId w:val="2"/>
  </w:num>
  <w:num w:numId="5" w16cid:durableId="189480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FpAzg4Wjb5UnIWr9z/SJVI2HQ+KsUJAvzWqf2YmHqcsDcxhYRLGfEg8CCafGC1Pt+hBy8TnUV7kLdJMgtwgfg==" w:salt="zKiveCmv0HTpYIQUz3WWw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8F"/>
    <w:rsid w:val="00003F57"/>
    <w:rsid w:val="00007B42"/>
    <w:rsid w:val="00037022"/>
    <w:rsid w:val="0004045A"/>
    <w:rsid w:val="000503D5"/>
    <w:rsid w:val="000504D0"/>
    <w:rsid w:val="00053E65"/>
    <w:rsid w:val="000B6CFD"/>
    <w:rsid w:val="000D2B57"/>
    <w:rsid w:val="000D4900"/>
    <w:rsid w:val="000E0E59"/>
    <w:rsid w:val="000E2FEE"/>
    <w:rsid w:val="000F6CFF"/>
    <w:rsid w:val="001136C9"/>
    <w:rsid w:val="0012211A"/>
    <w:rsid w:val="00137D86"/>
    <w:rsid w:val="00141865"/>
    <w:rsid w:val="0017204A"/>
    <w:rsid w:val="00191204"/>
    <w:rsid w:val="00192D67"/>
    <w:rsid w:val="00197BF1"/>
    <w:rsid w:val="001B3F9A"/>
    <w:rsid w:val="001B452E"/>
    <w:rsid w:val="001D0897"/>
    <w:rsid w:val="001D17C8"/>
    <w:rsid w:val="00207473"/>
    <w:rsid w:val="002113D0"/>
    <w:rsid w:val="00211960"/>
    <w:rsid w:val="00214FE9"/>
    <w:rsid w:val="00220BB1"/>
    <w:rsid w:val="00245FE1"/>
    <w:rsid w:val="00251DAC"/>
    <w:rsid w:val="002554D4"/>
    <w:rsid w:val="00273500"/>
    <w:rsid w:val="0027465C"/>
    <w:rsid w:val="00277001"/>
    <w:rsid w:val="00294965"/>
    <w:rsid w:val="00297D72"/>
    <w:rsid w:val="002B0C3B"/>
    <w:rsid w:val="002C3643"/>
    <w:rsid w:val="002F172F"/>
    <w:rsid w:val="003126FF"/>
    <w:rsid w:val="003314EA"/>
    <w:rsid w:val="003443DD"/>
    <w:rsid w:val="00362F4D"/>
    <w:rsid w:val="00367931"/>
    <w:rsid w:val="00377ADB"/>
    <w:rsid w:val="00381694"/>
    <w:rsid w:val="003912BD"/>
    <w:rsid w:val="003B4F65"/>
    <w:rsid w:val="003B549B"/>
    <w:rsid w:val="003B67C9"/>
    <w:rsid w:val="00410523"/>
    <w:rsid w:val="00425263"/>
    <w:rsid w:val="004267AF"/>
    <w:rsid w:val="004341B8"/>
    <w:rsid w:val="00434EE1"/>
    <w:rsid w:val="004425DA"/>
    <w:rsid w:val="00443832"/>
    <w:rsid w:val="00460C5F"/>
    <w:rsid w:val="00461BC7"/>
    <w:rsid w:val="00463D74"/>
    <w:rsid w:val="00467268"/>
    <w:rsid w:val="004B4BC7"/>
    <w:rsid w:val="004C0400"/>
    <w:rsid w:val="004C3D8A"/>
    <w:rsid w:val="004D208B"/>
    <w:rsid w:val="004D52CF"/>
    <w:rsid w:val="004E3249"/>
    <w:rsid w:val="004F0309"/>
    <w:rsid w:val="00536124"/>
    <w:rsid w:val="00542B1E"/>
    <w:rsid w:val="00550482"/>
    <w:rsid w:val="005548B4"/>
    <w:rsid w:val="0056547F"/>
    <w:rsid w:val="00565F25"/>
    <w:rsid w:val="00585AE7"/>
    <w:rsid w:val="00592333"/>
    <w:rsid w:val="005932A0"/>
    <w:rsid w:val="005A05EC"/>
    <w:rsid w:val="005A4055"/>
    <w:rsid w:val="005B7AE9"/>
    <w:rsid w:val="005D6057"/>
    <w:rsid w:val="005E1FFF"/>
    <w:rsid w:val="005E4B71"/>
    <w:rsid w:val="005E6CDC"/>
    <w:rsid w:val="005F3F0F"/>
    <w:rsid w:val="0060296D"/>
    <w:rsid w:val="00664B86"/>
    <w:rsid w:val="00672928"/>
    <w:rsid w:val="00681A2A"/>
    <w:rsid w:val="006A1A5F"/>
    <w:rsid w:val="006A5579"/>
    <w:rsid w:val="006A625B"/>
    <w:rsid w:val="006C2846"/>
    <w:rsid w:val="006F1A1E"/>
    <w:rsid w:val="006F7A8E"/>
    <w:rsid w:val="007041EE"/>
    <w:rsid w:val="007316E0"/>
    <w:rsid w:val="0075048A"/>
    <w:rsid w:val="00780156"/>
    <w:rsid w:val="0079500D"/>
    <w:rsid w:val="007A68BC"/>
    <w:rsid w:val="007B1940"/>
    <w:rsid w:val="007B6E3F"/>
    <w:rsid w:val="007D7E66"/>
    <w:rsid w:val="00802115"/>
    <w:rsid w:val="0081554B"/>
    <w:rsid w:val="00815576"/>
    <w:rsid w:val="00830FD4"/>
    <w:rsid w:val="00850F3A"/>
    <w:rsid w:val="00851013"/>
    <w:rsid w:val="008702D0"/>
    <w:rsid w:val="008716FF"/>
    <w:rsid w:val="00872469"/>
    <w:rsid w:val="008861E1"/>
    <w:rsid w:val="00892E2C"/>
    <w:rsid w:val="008B1B17"/>
    <w:rsid w:val="008B33EE"/>
    <w:rsid w:val="008D3199"/>
    <w:rsid w:val="008E30C0"/>
    <w:rsid w:val="008E42AE"/>
    <w:rsid w:val="008F3F88"/>
    <w:rsid w:val="008F7883"/>
    <w:rsid w:val="00903068"/>
    <w:rsid w:val="0091233E"/>
    <w:rsid w:val="00916148"/>
    <w:rsid w:val="00937885"/>
    <w:rsid w:val="00964DEA"/>
    <w:rsid w:val="009840B8"/>
    <w:rsid w:val="009E600A"/>
    <w:rsid w:val="009F2D08"/>
    <w:rsid w:val="009F7213"/>
    <w:rsid w:val="00A0418F"/>
    <w:rsid w:val="00A071BC"/>
    <w:rsid w:val="00A152E0"/>
    <w:rsid w:val="00A15844"/>
    <w:rsid w:val="00A3171B"/>
    <w:rsid w:val="00A54E7C"/>
    <w:rsid w:val="00A560E9"/>
    <w:rsid w:val="00A65C65"/>
    <w:rsid w:val="00A67FE8"/>
    <w:rsid w:val="00A73FD7"/>
    <w:rsid w:val="00AA4017"/>
    <w:rsid w:val="00AB46EE"/>
    <w:rsid w:val="00AB53FE"/>
    <w:rsid w:val="00AD3CAA"/>
    <w:rsid w:val="00AF0B8D"/>
    <w:rsid w:val="00AF0FD5"/>
    <w:rsid w:val="00B00276"/>
    <w:rsid w:val="00B01CF3"/>
    <w:rsid w:val="00B13634"/>
    <w:rsid w:val="00B31D67"/>
    <w:rsid w:val="00B364C7"/>
    <w:rsid w:val="00B41B8C"/>
    <w:rsid w:val="00B53BD8"/>
    <w:rsid w:val="00B53E03"/>
    <w:rsid w:val="00B91043"/>
    <w:rsid w:val="00B9312C"/>
    <w:rsid w:val="00BC04BC"/>
    <w:rsid w:val="00BD1E67"/>
    <w:rsid w:val="00BE17B8"/>
    <w:rsid w:val="00BE780C"/>
    <w:rsid w:val="00BF25D4"/>
    <w:rsid w:val="00BF5F87"/>
    <w:rsid w:val="00C041F1"/>
    <w:rsid w:val="00C06461"/>
    <w:rsid w:val="00C31817"/>
    <w:rsid w:val="00C53ED6"/>
    <w:rsid w:val="00C7093C"/>
    <w:rsid w:val="00C952B6"/>
    <w:rsid w:val="00CA0283"/>
    <w:rsid w:val="00CB155C"/>
    <w:rsid w:val="00CB6C82"/>
    <w:rsid w:val="00CC23B6"/>
    <w:rsid w:val="00CD6444"/>
    <w:rsid w:val="00CE0D1C"/>
    <w:rsid w:val="00CE0DA6"/>
    <w:rsid w:val="00D1189E"/>
    <w:rsid w:val="00D3582C"/>
    <w:rsid w:val="00D56301"/>
    <w:rsid w:val="00D5650C"/>
    <w:rsid w:val="00D61F8D"/>
    <w:rsid w:val="00D70F80"/>
    <w:rsid w:val="00D80314"/>
    <w:rsid w:val="00D82DB2"/>
    <w:rsid w:val="00D95B54"/>
    <w:rsid w:val="00DA6A0C"/>
    <w:rsid w:val="00DB60C0"/>
    <w:rsid w:val="00DE747D"/>
    <w:rsid w:val="00DF64E7"/>
    <w:rsid w:val="00E215AE"/>
    <w:rsid w:val="00E36943"/>
    <w:rsid w:val="00E37287"/>
    <w:rsid w:val="00E4142C"/>
    <w:rsid w:val="00E7145C"/>
    <w:rsid w:val="00E74D71"/>
    <w:rsid w:val="00E82822"/>
    <w:rsid w:val="00E846A5"/>
    <w:rsid w:val="00E90F74"/>
    <w:rsid w:val="00EA0BFE"/>
    <w:rsid w:val="00EA3429"/>
    <w:rsid w:val="00EC65B2"/>
    <w:rsid w:val="00ED59FD"/>
    <w:rsid w:val="00EE2361"/>
    <w:rsid w:val="00F12746"/>
    <w:rsid w:val="00F2133C"/>
    <w:rsid w:val="00F2211B"/>
    <w:rsid w:val="00F23491"/>
    <w:rsid w:val="00F31EF3"/>
    <w:rsid w:val="00F420A7"/>
    <w:rsid w:val="00F6258F"/>
    <w:rsid w:val="00F651CC"/>
    <w:rsid w:val="00F65A3F"/>
    <w:rsid w:val="00F87216"/>
    <w:rsid w:val="00F95AF0"/>
    <w:rsid w:val="00FA3459"/>
    <w:rsid w:val="00FA6F9D"/>
    <w:rsid w:val="00FB3DD2"/>
    <w:rsid w:val="00FB71AF"/>
    <w:rsid w:val="00FD1AFE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A465C"/>
  <w15:chartTrackingRefBased/>
  <w15:docId w15:val="{3E859EE5-863A-4591-8492-76C3118C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18F"/>
  </w:style>
  <w:style w:type="paragraph" w:styleId="Footer">
    <w:name w:val="footer"/>
    <w:basedOn w:val="Normal"/>
    <w:link w:val="FooterChar"/>
    <w:uiPriority w:val="99"/>
    <w:unhideWhenUsed/>
    <w:rsid w:val="00A0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18F"/>
  </w:style>
  <w:style w:type="paragraph" w:styleId="ListParagraph">
    <w:name w:val="List Paragraph"/>
    <w:basedOn w:val="Normal"/>
    <w:uiPriority w:val="34"/>
    <w:qFormat/>
    <w:rsid w:val="00A04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B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B5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65A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0D1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2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1/folders/1JK7kPQN3PV-SICSOFK7vbk7wGRWcCsF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LYNKSupport@globalconnect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00CA-A489-450A-9F9F-B9C24CD5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3</TotalTime>
  <Pages>1</Pages>
  <Words>198</Words>
  <Characters>931</Characters>
  <Application>Microsoft Office Word</Application>
  <DocSecurity>0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12" baseType="variant"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u/1/folders/1JK7kPQN3PV-SICSOFK7vbk7wGRWcCsF3</vt:lpwstr>
      </vt:variant>
      <vt:variant>
        <vt:lpwstr/>
      </vt:variant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LYNKSupport@globalconnect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 Quinn</dc:creator>
  <cp:keywords/>
  <dc:description/>
  <cp:lastModifiedBy>Jason Martinez</cp:lastModifiedBy>
  <cp:revision>106</cp:revision>
  <cp:lastPrinted>2022-10-07T08:53:00Z</cp:lastPrinted>
  <dcterms:created xsi:type="dcterms:W3CDTF">2022-11-05T04:48:00Z</dcterms:created>
  <dcterms:modified xsi:type="dcterms:W3CDTF">2025-09-26T13:21:00Z</dcterms:modified>
</cp:coreProperties>
</file>